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712" w:rsidRDefault="008F3712" w:rsidP="00BF5F16">
      <w:pPr>
        <w:ind w:left="459" w:hangingChars="200" w:hanging="459"/>
        <w:rPr>
          <w:rFonts w:ascii="Times New Roman" w:hAnsi="Times New Roman" w:cs="ＭＳ ゴシック"/>
          <w:color w:val="000000"/>
          <w:kern w:val="0"/>
          <w:u w:val="single"/>
        </w:rPr>
      </w:pPr>
      <w:r w:rsidRPr="0036791F">
        <w:rPr>
          <w:rFonts w:ascii="Times New Roman" w:hAnsi="Times New Roman" w:cs="ＭＳ ゴシック" w:hint="eastAsia"/>
          <w:color w:val="000000"/>
          <w:kern w:val="0"/>
          <w:u w:val="single"/>
        </w:rPr>
        <w:t>※</w:t>
      </w:r>
      <w:r w:rsidR="001319AB">
        <w:rPr>
          <w:rFonts w:ascii="Times New Roman" w:hAnsi="Times New Roman" w:cs="ＭＳ ゴシック" w:hint="eastAsia"/>
          <w:color w:val="000000"/>
          <w:kern w:val="0"/>
          <w:u w:val="single"/>
        </w:rPr>
        <w:t xml:space="preserve">　</w:t>
      </w:r>
      <w:r>
        <w:rPr>
          <w:rFonts w:ascii="Times New Roman" w:hAnsi="Times New Roman" w:cs="ＭＳ ゴシック" w:hint="eastAsia"/>
          <w:color w:val="000000"/>
          <w:kern w:val="0"/>
          <w:u w:val="single"/>
        </w:rPr>
        <w:t>必要事項を</w:t>
      </w:r>
      <w:r w:rsidR="00EB0BCE">
        <w:rPr>
          <w:rFonts w:ascii="Times New Roman" w:hAnsi="Times New Roman" w:cs="ＭＳ ゴシック" w:hint="eastAsia"/>
          <w:color w:val="000000"/>
          <w:kern w:val="0"/>
          <w:u w:val="single"/>
        </w:rPr>
        <w:t>ご</w:t>
      </w:r>
      <w:r>
        <w:rPr>
          <w:rFonts w:ascii="Times New Roman" w:hAnsi="Times New Roman" w:cs="ＭＳ ゴシック" w:hint="eastAsia"/>
          <w:color w:val="000000"/>
          <w:kern w:val="0"/>
          <w:u w:val="single"/>
        </w:rPr>
        <w:t>記入の</w:t>
      </w:r>
      <w:r w:rsidR="00EB0BCE">
        <w:rPr>
          <w:rFonts w:ascii="Times New Roman" w:hAnsi="Times New Roman" w:cs="ＭＳ ゴシック" w:hint="eastAsia"/>
          <w:color w:val="000000"/>
          <w:kern w:val="0"/>
          <w:u w:val="single"/>
        </w:rPr>
        <w:t>上</w:t>
      </w:r>
      <w:r>
        <w:rPr>
          <w:rFonts w:ascii="Times New Roman" w:hAnsi="Times New Roman" w:cs="ＭＳ ゴシック" w:hint="eastAsia"/>
          <w:color w:val="000000"/>
          <w:kern w:val="0"/>
          <w:u w:val="single"/>
        </w:rPr>
        <w:t>、</w:t>
      </w:r>
      <w:bookmarkStart w:id="0" w:name="_GoBack"/>
      <w:bookmarkEnd w:id="0"/>
      <w:r w:rsidR="001E2F5C">
        <w:rPr>
          <w:rFonts w:ascii="Times New Roman" w:hAnsi="Times New Roman" w:cs="ＭＳ ゴシック" w:hint="eastAsia"/>
          <w:color w:val="000000"/>
          <w:kern w:val="0"/>
          <w:u w:val="single"/>
        </w:rPr>
        <w:t>８</w:t>
      </w:r>
      <w:r w:rsidR="00125747">
        <w:rPr>
          <w:rFonts w:ascii="Times New Roman" w:hAnsi="Times New Roman" w:cs="ＭＳ ゴシック" w:hint="eastAsia"/>
          <w:color w:val="000000"/>
          <w:kern w:val="0"/>
          <w:u w:val="single"/>
        </w:rPr>
        <w:t>月</w:t>
      </w:r>
      <w:r w:rsidR="001E2F5C">
        <w:rPr>
          <w:rFonts w:ascii="Times New Roman" w:hAnsi="Times New Roman" w:cs="ＭＳ ゴシック" w:hint="eastAsia"/>
          <w:color w:val="000000"/>
          <w:kern w:val="0"/>
          <w:u w:val="single"/>
        </w:rPr>
        <w:t>２８</w:t>
      </w:r>
      <w:r w:rsidR="00373CC5">
        <w:rPr>
          <w:rFonts w:ascii="Times New Roman" w:hAnsi="Times New Roman" w:cs="ＭＳ ゴシック" w:hint="eastAsia"/>
          <w:color w:val="000000"/>
          <w:kern w:val="0"/>
          <w:u w:val="single"/>
        </w:rPr>
        <w:t>日（</w:t>
      </w:r>
      <w:r w:rsidR="001E2F5C">
        <w:rPr>
          <w:rFonts w:ascii="Times New Roman" w:hAnsi="Times New Roman" w:cs="ＭＳ ゴシック" w:hint="eastAsia"/>
          <w:color w:val="000000"/>
          <w:kern w:val="0"/>
          <w:u w:val="single"/>
        </w:rPr>
        <w:t>水</w:t>
      </w:r>
      <w:r w:rsidR="00EB0BCE" w:rsidRPr="00EB0BCE">
        <w:rPr>
          <w:rFonts w:ascii="Times New Roman" w:hAnsi="Times New Roman" w:cs="ＭＳ ゴシック" w:hint="eastAsia"/>
          <w:color w:val="000000"/>
          <w:kern w:val="0"/>
          <w:u w:val="single"/>
        </w:rPr>
        <w:t>）までに</w:t>
      </w:r>
      <w:r w:rsidR="002C09D6">
        <w:rPr>
          <w:rFonts w:ascii="Times New Roman" w:hAnsi="Times New Roman" w:cs="ＭＳ ゴシック" w:hint="eastAsia"/>
          <w:color w:val="000000"/>
          <w:kern w:val="0"/>
          <w:u w:val="single"/>
        </w:rPr>
        <w:t>e-mail</w:t>
      </w:r>
      <w:r w:rsidR="002C09D6">
        <w:rPr>
          <w:rFonts w:ascii="Times New Roman" w:hAnsi="Times New Roman" w:cs="ＭＳ ゴシック" w:hint="eastAsia"/>
          <w:color w:val="000000"/>
          <w:kern w:val="0"/>
          <w:u w:val="single"/>
        </w:rPr>
        <w:t>（</w:t>
      </w:r>
      <w:r w:rsidR="001E2F5C">
        <w:rPr>
          <w:rFonts w:ascii="Times New Roman" w:hAnsi="Times New Roman" w:cs="ＭＳ ゴシック"/>
          <w:color w:val="000000"/>
          <w:kern w:val="0"/>
          <w:u w:val="single"/>
        </w:rPr>
        <w:t>g20eduevent2019</w:t>
      </w:r>
      <w:r w:rsidR="002C09D6">
        <w:rPr>
          <w:rFonts w:ascii="Times New Roman" w:hAnsi="Times New Roman" w:cs="ＭＳ ゴシック" w:hint="eastAsia"/>
          <w:color w:val="000000"/>
          <w:kern w:val="0"/>
          <w:u w:val="single"/>
        </w:rPr>
        <w:t>@mext.go.jp</w:t>
      </w:r>
      <w:r w:rsidR="002C09D6">
        <w:rPr>
          <w:rFonts w:ascii="Times New Roman" w:hAnsi="Times New Roman" w:cs="ＭＳ ゴシック" w:hint="eastAsia"/>
          <w:color w:val="000000"/>
          <w:kern w:val="0"/>
          <w:u w:val="single"/>
        </w:rPr>
        <w:t>）</w:t>
      </w:r>
      <w:r w:rsidR="00495D27">
        <w:rPr>
          <w:rFonts w:ascii="Times New Roman" w:hAnsi="Times New Roman" w:cs="ＭＳ ゴシック" w:hint="eastAsia"/>
          <w:color w:val="000000"/>
          <w:kern w:val="0"/>
          <w:u w:val="single"/>
        </w:rPr>
        <w:t>にて</w:t>
      </w:r>
      <w:r w:rsidR="00D25E75">
        <w:rPr>
          <w:rFonts w:ascii="Times New Roman" w:hAnsi="Times New Roman" w:cs="ＭＳ ゴシック" w:hint="eastAsia"/>
          <w:color w:val="000000"/>
          <w:kern w:val="0"/>
          <w:u w:val="single"/>
        </w:rPr>
        <w:t>大臣官房国際課</w:t>
      </w:r>
      <w:r w:rsidR="00003AA1" w:rsidRPr="00003AA1">
        <w:rPr>
          <w:rFonts w:ascii="Times New Roman" w:hAnsi="Times New Roman" w:cs="ＭＳ ゴシック" w:hint="eastAsia"/>
          <w:color w:val="000000"/>
          <w:kern w:val="0"/>
          <w:u w:val="single"/>
        </w:rPr>
        <w:t>まで</w:t>
      </w:r>
      <w:r w:rsidR="00003AA1">
        <w:rPr>
          <w:rFonts w:ascii="Times New Roman" w:hAnsi="Times New Roman" w:cs="ＭＳ ゴシック" w:hint="eastAsia"/>
          <w:color w:val="000000"/>
          <w:kern w:val="0"/>
          <w:u w:val="single"/>
        </w:rPr>
        <w:t>ご登録ください</w:t>
      </w:r>
      <w:r w:rsidRPr="0036791F">
        <w:rPr>
          <w:rFonts w:ascii="Times New Roman" w:hAnsi="Times New Roman" w:cs="ＭＳ ゴシック" w:hint="eastAsia"/>
          <w:color w:val="000000"/>
          <w:kern w:val="0"/>
          <w:u w:val="single"/>
        </w:rPr>
        <w:t>。</w:t>
      </w:r>
    </w:p>
    <w:p w:rsidR="00BF5F16" w:rsidRDefault="00BF5F16" w:rsidP="00BF5F16">
      <w:pPr>
        <w:ind w:left="459" w:hangingChars="200" w:hanging="459"/>
        <w:rPr>
          <w:rFonts w:ascii="Times New Roman" w:hAnsi="Times New Roman" w:cs="ＭＳ ゴシック"/>
          <w:color w:val="000000"/>
          <w:kern w:val="0"/>
          <w:u w:val="single"/>
        </w:rPr>
      </w:pPr>
    </w:p>
    <w:p w:rsidR="00BF5F16" w:rsidRPr="00BF5F16" w:rsidRDefault="00BF5F16" w:rsidP="00BF5F16">
      <w:pPr>
        <w:ind w:left="459" w:hangingChars="200" w:hanging="459"/>
        <w:rPr>
          <w:rFonts w:ascii="Times New Roman" w:hAnsi="Times New Roman" w:cs="ＭＳ ゴシック"/>
          <w:color w:val="000000"/>
          <w:kern w:val="0"/>
          <w:u w:val="single"/>
        </w:rPr>
      </w:pPr>
    </w:p>
    <w:p w:rsidR="00BF5F16" w:rsidRDefault="001E2F5C" w:rsidP="00BF5F16">
      <w:pPr>
        <w:jc w:val="center"/>
        <w:rPr>
          <w:sz w:val="38"/>
          <w:szCs w:val="38"/>
        </w:rPr>
      </w:pPr>
      <w:r>
        <w:rPr>
          <w:rFonts w:hint="eastAsia"/>
          <w:sz w:val="38"/>
          <w:szCs w:val="38"/>
        </w:rPr>
        <w:t>2</w:t>
      </w:r>
      <w:r>
        <w:rPr>
          <w:sz w:val="38"/>
          <w:szCs w:val="38"/>
        </w:rPr>
        <w:t>019</w:t>
      </w:r>
      <w:r>
        <w:rPr>
          <w:rFonts w:hint="eastAsia"/>
          <w:sz w:val="38"/>
          <w:szCs w:val="38"/>
        </w:rPr>
        <w:t>年</w:t>
      </w:r>
      <w:r>
        <w:rPr>
          <w:rFonts w:hint="eastAsia"/>
          <w:sz w:val="38"/>
          <w:szCs w:val="38"/>
        </w:rPr>
        <w:t xml:space="preserve"> </w:t>
      </w:r>
      <w:r>
        <w:rPr>
          <w:sz w:val="38"/>
          <w:szCs w:val="38"/>
        </w:rPr>
        <w:t>G20</w:t>
      </w:r>
      <w:r>
        <w:rPr>
          <w:rFonts w:hint="eastAsia"/>
          <w:sz w:val="38"/>
          <w:szCs w:val="38"/>
        </w:rPr>
        <w:t>サミット</w:t>
      </w:r>
      <w:r>
        <w:rPr>
          <w:rFonts w:hint="eastAsia"/>
          <w:sz w:val="38"/>
          <w:szCs w:val="38"/>
        </w:rPr>
        <w:t xml:space="preserve"> </w:t>
      </w:r>
      <w:r>
        <w:rPr>
          <w:rFonts w:hint="eastAsia"/>
          <w:sz w:val="38"/>
          <w:szCs w:val="38"/>
        </w:rPr>
        <w:t>教育関連イベント</w:t>
      </w:r>
    </w:p>
    <w:p w:rsidR="001E2F5C" w:rsidRDefault="001E2F5C" w:rsidP="00BF5F16">
      <w:pPr>
        <w:jc w:val="center"/>
        <w:rPr>
          <w:rFonts w:hint="eastAsia"/>
          <w:sz w:val="38"/>
          <w:szCs w:val="38"/>
        </w:rPr>
      </w:pP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「</w:t>
      </w: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21</w:t>
      </w: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世紀の教育政策</w:t>
      </w:r>
      <w:r w:rsidRPr="001E2F5C">
        <w:rPr>
          <w:w w:val="93"/>
          <w:kern w:val="0"/>
          <w:sz w:val="38"/>
          <w:szCs w:val="38"/>
          <w:fitText w:val="9922" w:id="2010263040"/>
        </w:rPr>
        <w:t xml:space="preserve"> </w:t>
      </w: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～</w:t>
      </w: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S</w:t>
      </w:r>
      <w:r w:rsidRPr="001E2F5C">
        <w:rPr>
          <w:w w:val="93"/>
          <w:kern w:val="0"/>
          <w:sz w:val="38"/>
          <w:szCs w:val="38"/>
          <w:fitText w:val="9922" w:id="2010263040"/>
        </w:rPr>
        <w:t>ociety5.0</w:t>
      </w:r>
      <w:r w:rsidRPr="001E2F5C">
        <w:rPr>
          <w:rFonts w:hint="eastAsia"/>
          <w:w w:val="93"/>
          <w:kern w:val="0"/>
          <w:sz w:val="38"/>
          <w:szCs w:val="38"/>
          <w:fitText w:val="9922" w:id="2010263040"/>
        </w:rPr>
        <w:t>時代における人材育成～</w:t>
      </w:r>
      <w:r w:rsidRPr="001E2F5C">
        <w:rPr>
          <w:rFonts w:hint="eastAsia"/>
          <w:spacing w:val="47"/>
          <w:w w:val="93"/>
          <w:kern w:val="0"/>
          <w:sz w:val="38"/>
          <w:szCs w:val="38"/>
          <w:fitText w:val="9922" w:id="2010263040"/>
        </w:rPr>
        <w:t>」</w:t>
      </w:r>
    </w:p>
    <w:p w:rsidR="00BF5F16" w:rsidRPr="00BF5F16" w:rsidRDefault="00BF5F16" w:rsidP="00BF5F16">
      <w:pPr>
        <w:jc w:val="center"/>
        <w:rPr>
          <w:sz w:val="38"/>
          <w:szCs w:val="38"/>
        </w:rPr>
      </w:pPr>
    </w:p>
    <w:p w:rsidR="008F3712" w:rsidRPr="0059071F" w:rsidRDefault="008F3712" w:rsidP="008F3712">
      <w:pPr>
        <w:jc w:val="center"/>
        <w:rPr>
          <w:w w:val="200"/>
          <w:sz w:val="40"/>
          <w:szCs w:val="40"/>
        </w:rPr>
      </w:pPr>
      <w:r w:rsidRPr="0059071F">
        <w:rPr>
          <w:rFonts w:hint="eastAsia"/>
          <w:w w:val="200"/>
          <w:sz w:val="40"/>
          <w:szCs w:val="40"/>
        </w:rPr>
        <w:t>取材申込書</w:t>
      </w:r>
    </w:p>
    <w:p w:rsidR="008F3712" w:rsidRDefault="008F3712" w:rsidP="008F3712"/>
    <w:p w:rsidR="008F3712" w:rsidRDefault="008F3712" w:rsidP="008F3712">
      <w:r>
        <w:rPr>
          <w:rFonts w:hint="eastAsia"/>
        </w:rPr>
        <w:t>以下のとおり取材を申し込みます。</w:t>
      </w:r>
    </w:p>
    <w:p w:rsidR="008F3712" w:rsidRDefault="008F3712" w:rsidP="008F37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794"/>
        <w:gridCol w:w="3206"/>
      </w:tblGrid>
      <w:tr w:rsidR="008F3712" w:rsidTr="004B0CC8">
        <w:trPr>
          <w:trHeight w:val="835"/>
        </w:trPr>
        <w:tc>
          <w:tcPr>
            <w:tcW w:w="2160" w:type="dxa"/>
            <w:vAlign w:val="center"/>
          </w:tcPr>
          <w:p w:rsidR="008F3712" w:rsidRDefault="008F3712" w:rsidP="004B0CC8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7000" w:type="dxa"/>
            <w:gridSpan w:val="2"/>
            <w:vAlign w:val="center"/>
          </w:tcPr>
          <w:p w:rsidR="008F3712" w:rsidRDefault="008F3712" w:rsidP="004B0CC8"/>
        </w:tc>
      </w:tr>
      <w:tr w:rsidR="008F3712" w:rsidTr="006F14D3">
        <w:trPr>
          <w:trHeight w:val="2150"/>
        </w:trPr>
        <w:tc>
          <w:tcPr>
            <w:tcW w:w="2160" w:type="dxa"/>
            <w:vAlign w:val="center"/>
          </w:tcPr>
          <w:p w:rsidR="008F3712" w:rsidRDefault="008F3712" w:rsidP="004B0CC8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8E0A5B" w:rsidRPr="001A4474" w:rsidRDefault="008E0A5B" w:rsidP="004B0CC8">
            <w:pPr>
              <w:jc w:val="center"/>
              <w:rPr>
                <w:sz w:val="20"/>
                <w:szCs w:val="20"/>
              </w:rPr>
            </w:pPr>
            <w:r w:rsidRPr="001A4474">
              <w:rPr>
                <w:rFonts w:hint="eastAsia"/>
                <w:sz w:val="20"/>
                <w:szCs w:val="20"/>
              </w:rPr>
              <w:t>（</w:t>
            </w:r>
            <w:r w:rsidR="00950D43">
              <w:rPr>
                <w:rFonts w:hint="eastAsia"/>
                <w:sz w:val="20"/>
                <w:szCs w:val="20"/>
              </w:rPr>
              <w:t>カメラマンを含む</w:t>
            </w:r>
            <w:r w:rsidR="00D25E75">
              <w:rPr>
                <w:rFonts w:hint="eastAsia"/>
                <w:sz w:val="20"/>
                <w:szCs w:val="20"/>
              </w:rPr>
              <w:t xml:space="preserve"> </w:t>
            </w:r>
            <w:r w:rsidR="001A4474" w:rsidRPr="001A4474">
              <w:rPr>
                <w:rFonts w:hint="eastAsia"/>
                <w:sz w:val="20"/>
                <w:szCs w:val="20"/>
              </w:rPr>
              <w:t>全員の名前を記載</w:t>
            </w:r>
            <w:r w:rsidRPr="001A447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00" w:type="dxa"/>
            <w:gridSpan w:val="2"/>
            <w:vAlign w:val="center"/>
          </w:tcPr>
          <w:p w:rsidR="008F3712" w:rsidRDefault="008F3712" w:rsidP="004B0CC8"/>
          <w:p w:rsidR="006F14D3" w:rsidRDefault="006F14D3" w:rsidP="004B0CC8"/>
          <w:p w:rsidR="006F14D3" w:rsidRDefault="006F14D3" w:rsidP="004B0CC8"/>
        </w:tc>
      </w:tr>
      <w:tr w:rsidR="006C138C" w:rsidTr="004B0CC8">
        <w:trPr>
          <w:trHeight w:val="836"/>
        </w:trPr>
        <w:tc>
          <w:tcPr>
            <w:tcW w:w="2160" w:type="dxa"/>
            <w:vAlign w:val="center"/>
          </w:tcPr>
          <w:p w:rsidR="006C138C" w:rsidRDefault="006C138C" w:rsidP="004B0CC8">
            <w:pPr>
              <w:jc w:val="center"/>
            </w:pPr>
            <w:r>
              <w:rPr>
                <w:rFonts w:hint="eastAsia"/>
              </w:rPr>
              <w:t>カメラの有無</w:t>
            </w:r>
          </w:p>
        </w:tc>
        <w:tc>
          <w:tcPr>
            <w:tcW w:w="7000" w:type="dxa"/>
            <w:gridSpan w:val="2"/>
            <w:vAlign w:val="center"/>
          </w:tcPr>
          <w:p w:rsidR="003376FC" w:rsidRDefault="00801A3C" w:rsidP="004B0CC8">
            <w:r>
              <w:rPr>
                <w:rFonts w:hint="eastAsia"/>
              </w:rPr>
              <w:t>・</w:t>
            </w:r>
            <w:r w:rsidR="003376FC">
              <w:rPr>
                <w:rFonts w:hint="eastAsia"/>
              </w:rPr>
              <w:t>ムービー</w:t>
            </w:r>
          </w:p>
          <w:p w:rsidR="003376FC" w:rsidRDefault="00801A3C" w:rsidP="004B0CC8">
            <w:r>
              <w:rPr>
                <w:rFonts w:hint="eastAsia"/>
              </w:rPr>
              <w:t>・</w:t>
            </w:r>
            <w:r w:rsidR="006C138C">
              <w:rPr>
                <w:rFonts w:hint="eastAsia"/>
              </w:rPr>
              <w:t>スチール</w:t>
            </w:r>
            <w:r w:rsidR="00D934F5">
              <w:rPr>
                <w:rFonts w:hint="eastAsia"/>
              </w:rPr>
              <w:t>（ハンディー</w:t>
            </w:r>
            <w:r w:rsidR="003376FC">
              <w:rPr>
                <w:rFonts w:hint="eastAsia"/>
              </w:rPr>
              <w:t>のムービー</w:t>
            </w:r>
            <w:r w:rsidR="00D934F5">
              <w:rPr>
                <w:rFonts w:hint="eastAsia"/>
              </w:rPr>
              <w:t>カメラ含む）</w:t>
            </w:r>
          </w:p>
          <w:p w:rsidR="003376FC" w:rsidRDefault="00801A3C" w:rsidP="004B0CC8">
            <w:r>
              <w:rPr>
                <w:rFonts w:hint="eastAsia"/>
              </w:rPr>
              <w:t>・</w:t>
            </w:r>
            <w:r w:rsidR="00FC174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44F8A5" wp14:editId="6F03951D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01930</wp:posOffset>
                      </wp:positionV>
                      <wp:extent cx="533400" cy="247650"/>
                      <wp:effectExtent l="0" t="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81721" id="円/楕円 4" o:spid="_x0000_s1026" style="position:absolute;left:0;text-align:left;margin-left:141.15pt;margin-top:15.9pt;width:4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" filled="f" strokecolor="black [3213]" strokeweight="1pt"/>
                  </w:pict>
                </mc:Fallback>
              </mc:AlternateContent>
            </w:r>
            <w:r w:rsidR="006C138C">
              <w:rPr>
                <w:rFonts w:hint="eastAsia"/>
              </w:rPr>
              <w:t>なし</w:t>
            </w:r>
          </w:p>
          <w:p w:rsidR="003376FC" w:rsidRPr="00FC1748" w:rsidRDefault="003376FC" w:rsidP="008F6AC5">
            <w:pPr>
              <w:ind w:firstLineChars="1100" w:firstLine="2524"/>
              <w:rPr>
                <w:rFonts w:ascii="ＭＳ 明朝" w:eastAsia="ＭＳ 明朝" w:hAnsi="ＭＳ 明朝"/>
              </w:rPr>
            </w:pPr>
            <w:r w:rsidRPr="00962ADE">
              <w:rPr>
                <w:rFonts w:ascii="ＭＳ 明朝" w:eastAsia="ＭＳ 明朝" w:hAnsi="ＭＳ 明朝" w:hint="eastAsia"/>
              </w:rPr>
              <w:t>※　　　　で囲んでください</w:t>
            </w:r>
          </w:p>
        </w:tc>
      </w:tr>
      <w:tr w:rsidR="00E944ED" w:rsidRPr="00962ADE" w:rsidTr="00F07E5A">
        <w:trPr>
          <w:trHeight w:val="677"/>
        </w:trPr>
        <w:tc>
          <w:tcPr>
            <w:tcW w:w="2160" w:type="dxa"/>
            <w:vMerge w:val="restart"/>
            <w:vAlign w:val="center"/>
          </w:tcPr>
          <w:p w:rsidR="00E944ED" w:rsidRDefault="00E944ED" w:rsidP="004B0CC8">
            <w:pPr>
              <w:jc w:val="center"/>
            </w:pPr>
            <w:r>
              <w:rPr>
                <w:rFonts w:hint="eastAsia"/>
              </w:rPr>
              <w:t>取材内容</w:t>
            </w:r>
          </w:p>
        </w:tc>
        <w:tc>
          <w:tcPr>
            <w:tcW w:w="3794" w:type="dxa"/>
            <w:vAlign w:val="center"/>
          </w:tcPr>
          <w:p w:rsidR="00E944ED" w:rsidRDefault="00E944ED" w:rsidP="00F74336">
            <w:pPr>
              <w:jc w:val="center"/>
              <w:rPr>
                <w:rFonts w:ascii="Times New Roman" w:hAnsi="Times New Roman" w:cs="ＭＳ ゴシック"/>
                <w:kern w:val="0"/>
              </w:rPr>
            </w:pPr>
            <w:r>
              <w:rPr>
                <w:rFonts w:ascii="Times New Roman" w:hAnsi="Times New Roman" w:cs="ＭＳ ゴシック" w:hint="eastAsia"/>
                <w:kern w:val="0"/>
              </w:rPr>
              <w:t>内容</w:t>
            </w:r>
          </w:p>
        </w:tc>
        <w:tc>
          <w:tcPr>
            <w:tcW w:w="3206" w:type="dxa"/>
            <w:vAlign w:val="center"/>
          </w:tcPr>
          <w:p w:rsidR="00E944ED" w:rsidRPr="00F74336" w:rsidRDefault="00E944ED" w:rsidP="00A343FB">
            <w:pPr>
              <w:ind w:firstLineChars="58" w:firstLine="133"/>
              <w:jc w:val="left"/>
              <w:rPr>
                <w:rFonts w:ascii="ＭＳ ゴシック" w:hAnsi="ＭＳ ゴシック" w:cs="ＭＳ ゴシック"/>
                <w:color w:val="000000"/>
                <w:kern w:val="0"/>
              </w:rPr>
            </w:pP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取材を</w:t>
            </w:r>
            <w:r w:rsidR="00C35ED8">
              <w:rPr>
                <w:rFonts w:ascii="ＭＳ ゴシック" w:hAnsi="ＭＳ ゴシック" w:cs="ＭＳ ゴシック" w:hint="eastAsia"/>
                <w:color w:val="000000"/>
                <w:kern w:val="0"/>
              </w:rPr>
              <w:t>希望</w:t>
            </w:r>
            <w:r>
              <w:rPr>
                <w:rFonts w:ascii="ＭＳ ゴシック" w:hAnsi="ＭＳ ゴシック" w:cs="ＭＳ ゴシック" w:hint="eastAsia"/>
                <w:color w:val="000000"/>
                <w:kern w:val="0"/>
              </w:rPr>
              <w:t>するところに○をつけてください。</w:t>
            </w:r>
          </w:p>
        </w:tc>
      </w:tr>
      <w:tr w:rsidR="00E944ED" w:rsidRPr="00962ADE" w:rsidTr="00F07E5A">
        <w:trPr>
          <w:trHeight w:val="531"/>
        </w:trPr>
        <w:tc>
          <w:tcPr>
            <w:tcW w:w="2160" w:type="dxa"/>
            <w:vMerge/>
            <w:vAlign w:val="center"/>
          </w:tcPr>
          <w:p w:rsidR="00E944ED" w:rsidRDefault="00E944ED" w:rsidP="004B0CC8">
            <w:pPr>
              <w:jc w:val="center"/>
            </w:pPr>
          </w:p>
        </w:tc>
        <w:tc>
          <w:tcPr>
            <w:tcW w:w="3794" w:type="dxa"/>
            <w:vAlign w:val="center"/>
          </w:tcPr>
          <w:p w:rsidR="00E944ED" w:rsidRPr="00D25E75" w:rsidRDefault="006F14D3" w:rsidP="0055150B">
            <w:pPr>
              <w:pStyle w:val="ad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開会</w:t>
            </w:r>
            <w:r w:rsidR="00D25E75"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1E2F5C">
              <w:rPr>
                <w:rFonts w:asciiTheme="majorEastAsia" w:eastAsiaTheme="majorEastAsia" w:hAnsiTheme="majorEastAsia" w:hint="eastAsia"/>
                <w:sz w:val="22"/>
                <w:szCs w:val="22"/>
              </w:rPr>
              <w:t>第Ⅰ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0B1945"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1E2F5C">
              <w:rPr>
                <w:rFonts w:asciiTheme="majorEastAsia" w:eastAsiaTheme="majorEastAsia" w:hAnsiTheme="majorEastAsia"/>
                <w:sz w:val="22"/>
                <w:szCs w:val="22"/>
              </w:rPr>
              <w:t xml:space="preserve">0:00 </w:t>
            </w:r>
            <w:r w:rsidR="008F6AC5"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r w:rsidR="001E2F5C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1E2F5C">
              <w:rPr>
                <w:rFonts w:asciiTheme="majorEastAsia" w:eastAsiaTheme="majorEastAsia" w:hAnsiTheme="majorEastAsia"/>
                <w:sz w:val="22"/>
                <w:szCs w:val="22"/>
              </w:rPr>
              <w:t>2:00</w:t>
            </w:r>
            <w:r w:rsidR="000B1945"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3206" w:type="dxa"/>
            <w:vAlign w:val="center"/>
          </w:tcPr>
          <w:p w:rsidR="00E944ED" w:rsidRPr="00A133B1" w:rsidRDefault="00E944ED" w:rsidP="00E03A50">
            <w:pPr>
              <w:rPr>
                <w:rFonts w:ascii="Times New Roman" w:hAnsi="Times New Roman" w:cs="ＭＳ ゴシック"/>
                <w:kern w:val="0"/>
              </w:rPr>
            </w:pPr>
          </w:p>
        </w:tc>
      </w:tr>
      <w:tr w:rsidR="00E944ED" w:rsidRPr="00962ADE" w:rsidTr="00F07E5A">
        <w:trPr>
          <w:trHeight w:val="553"/>
        </w:trPr>
        <w:tc>
          <w:tcPr>
            <w:tcW w:w="2160" w:type="dxa"/>
            <w:vMerge/>
            <w:vAlign w:val="center"/>
          </w:tcPr>
          <w:p w:rsidR="00E944ED" w:rsidRDefault="00E944ED" w:rsidP="004B0CC8">
            <w:pPr>
              <w:jc w:val="center"/>
            </w:pPr>
          </w:p>
        </w:tc>
        <w:tc>
          <w:tcPr>
            <w:tcW w:w="3794" w:type="dxa"/>
            <w:vAlign w:val="center"/>
          </w:tcPr>
          <w:p w:rsidR="00E944ED" w:rsidRPr="00D25E75" w:rsidRDefault="001E2F5C" w:rsidP="0055150B">
            <w:pPr>
              <w:pStyle w:val="ad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Ⅱ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部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3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–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5:15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3206" w:type="dxa"/>
            <w:vAlign w:val="center"/>
          </w:tcPr>
          <w:p w:rsidR="00E944ED" w:rsidRPr="00A133B1" w:rsidRDefault="00E944ED" w:rsidP="00E03A50">
            <w:pPr>
              <w:rPr>
                <w:rFonts w:ascii="Times New Roman" w:hAnsi="Times New Roman" w:cs="ＭＳ ゴシック"/>
                <w:kern w:val="0"/>
              </w:rPr>
            </w:pPr>
          </w:p>
        </w:tc>
      </w:tr>
      <w:tr w:rsidR="006F14D3" w:rsidRPr="00962ADE" w:rsidTr="00F07E5A">
        <w:trPr>
          <w:trHeight w:val="553"/>
        </w:trPr>
        <w:tc>
          <w:tcPr>
            <w:tcW w:w="2160" w:type="dxa"/>
            <w:vMerge/>
            <w:vAlign w:val="center"/>
          </w:tcPr>
          <w:p w:rsidR="006F14D3" w:rsidRDefault="006F14D3" w:rsidP="004B0CC8">
            <w:pPr>
              <w:jc w:val="center"/>
            </w:pPr>
          </w:p>
        </w:tc>
        <w:tc>
          <w:tcPr>
            <w:tcW w:w="3794" w:type="dxa"/>
            <w:vAlign w:val="center"/>
          </w:tcPr>
          <w:p w:rsidR="006F14D3" w:rsidRDefault="001E2F5C" w:rsidP="0055150B">
            <w:pPr>
              <w:pStyle w:val="ad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Ⅲ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閉会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45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–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17:30</w:t>
            </w:r>
            <w:r w:rsidRPr="00D25E75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3206" w:type="dxa"/>
            <w:vAlign w:val="center"/>
          </w:tcPr>
          <w:p w:rsidR="006F14D3" w:rsidRPr="00A133B1" w:rsidRDefault="006F14D3" w:rsidP="00E03A50">
            <w:pPr>
              <w:rPr>
                <w:rFonts w:ascii="Times New Roman" w:hAnsi="Times New Roman" w:cs="ＭＳ ゴシック"/>
                <w:kern w:val="0"/>
              </w:rPr>
            </w:pPr>
          </w:p>
        </w:tc>
      </w:tr>
      <w:tr w:rsidR="00801A3C" w:rsidTr="004B0CC8">
        <w:trPr>
          <w:trHeight w:val="836"/>
        </w:trPr>
        <w:tc>
          <w:tcPr>
            <w:tcW w:w="2160" w:type="dxa"/>
            <w:vMerge w:val="restart"/>
            <w:vAlign w:val="center"/>
          </w:tcPr>
          <w:p w:rsidR="00801A3C" w:rsidRDefault="00801A3C" w:rsidP="00801A3C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801A3C" w:rsidRPr="001A4474" w:rsidRDefault="00801A3C" w:rsidP="004B0C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0" w:type="dxa"/>
            <w:gridSpan w:val="2"/>
            <w:vAlign w:val="center"/>
          </w:tcPr>
          <w:p w:rsidR="00801A3C" w:rsidRDefault="00801A3C" w:rsidP="004B0CC8">
            <w:r>
              <w:rPr>
                <w:rFonts w:hint="eastAsia"/>
              </w:rPr>
              <w:t>代表者</w:t>
            </w:r>
            <w:r>
              <w:rPr>
                <w:rFonts w:hint="eastAsia"/>
              </w:rPr>
              <w:t>E-mail</w:t>
            </w:r>
            <w:r w:rsidR="00A343FB">
              <w:rPr>
                <w:rFonts w:hint="eastAsia"/>
              </w:rPr>
              <w:t>：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B1D0AC8" wp14:editId="74335399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8153400</wp:posOffset>
                      </wp:positionV>
                      <wp:extent cx="459105" cy="227965"/>
                      <wp:effectExtent l="0" t="0" r="17145" b="19685"/>
                      <wp:wrapNone/>
                      <wp:docPr id="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" cy="227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4ED7E" id="Oval 11" o:spid="_x0000_s1026" style="position:absolute;left:0;text-align:left;margin-left:157.85pt;margin-top:642pt;width:36.1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">
                      <v:textbox inset="5.85pt,.7pt,5.85pt,.7pt"/>
                      <w10:anchorlock/>
                    </v:oval>
                  </w:pict>
                </mc:Fallback>
              </mc:AlternateContent>
            </w:r>
          </w:p>
        </w:tc>
      </w:tr>
      <w:tr w:rsidR="00801A3C" w:rsidTr="004B0CC8">
        <w:trPr>
          <w:trHeight w:val="836"/>
        </w:trPr>
        <w:tc>
          <w:tcPr>
            <w:tcW w:w="2160" w:type="dxa"/>
            <w:vMerge/>
            <w:vAlign w:val="center"/>
          </w:tcPr>
          <w:p w:rsidR="00801A3C" w:rsidRDefault="00801A3C" w:rsidP="00801A3C">
            <w:pPr>
              <w:jc w:val="center"/>
            </w:pPr>
          </w:p>
        </w:tc>
        <w:tc>
          <w:tcPr>
            <w:tcW w:w="7000" w:type="dxa"/>
            <w:gridSpan w:val="2"/>
            <w:vAlign w:val="center"/>
          </w:tcPr>
          <w:p w:rsidR="00801A3C" w:rsidRDefault="00801A3C" w:rsidP="004B0CC8">
            <w:pPr>
              <w:rPr>
                <w:noProof/>
              </w:rPr>
            </w:pPr>
            <w:r>
              <w:rPr>
                <w:rFonts w:hint="eastAsia"/>
                <w:noProof/>
              </w:rPr>
              <w:t>代表者携帯電話</w:t>
            </w:r>
            <w:r w:rsidR="00A343FB">
              <w:rPr>
                <w:rFonts w:hint="eastAsia"/>
                <w:noProof/>
              </w:rPr>
              <w:t>：</w:t>
            </w:r>
          </w:p>
        </w:tc>
      </w:tr>
    </w:tbl>
    <w:p w:rsidR="007A7F16" w:rsidRPr="00973962" w:rsidRDefault="007A7F16" w:rsidP="00E32397">
      <w:pPr>
        <w:tabs>
          <w:tab w:val="left" w:pos="6507"/>
        </w:tabs>
        <w:overflowPunct w:val="0"/>
        <w:adjustRightInd w:val="0"/>
        <w:spacing w:line="300" w:lineRule="exact"/>
        <w:textAlignment w:val="baseline"/>
      </w:pPr>
    </w:p>
    <w:sectPr w:rsidR="007A7F16" w:rsidRPr="00973962" w:rsidSect="00960FAD">
      <w:pgSz w:w="11906" w:h="16838" w:code="9"/>
      <w:pgMar w:top="1134" w:right="1134" w:bottom="851" w:left="1134" w:header="851" w:footer="992" w:gutter="0"/>
      <w:cols w:space="425"/>
      <w:docGrid w:type="linesAndChars" w:linePitch="35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0A" w:rsidRDefault="004B520A" w:rsidP="00E257B7">
      <w:r>
        <w:separator/>
      </w:r>
    </w:p>
  </w:endnote>
  <w:endnote w:type="continuationSeparator" w:id="0">
    <w:p w:rsidR="004B520A" w:rsidRDefault="004B520A" w:rsidP="00E2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0A" w:rsidRDefault="004B520A" w:rsidP="00E257B7">
      <w:r>
        <w:separator/>
      </w:r>
    </w:p>
  </w:footnote>
  <w:footnote w:type="continuationSeparator" w:id="0">
    <w:p w:rsidR="004B520A" w:rsidRDefault="004B520A" w:rsidP="00E2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E1469"/>
    <w:multiLevelType w:val="hybridMultilevel"/>
    <w:tmpl w:val="60B2E040"/>
    <w:lvl w:ilvl="0" w:tplc="1ADA811A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777733"/>
    <w:multiLevelType w:val="hybridMultilevel"/>
    <w:tmpl w:val="55F883BA"/>
    <w:lvl w:ilvl="0" w:tplc="E0E41FF4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4B16334"/>
    <w:multiLevelType w:val="hybridMultilevel"/>
    <w:tmpl w:val="43C2E102"/>
    <w:lvl w:ilvl="0" w:tplc="CF54733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034CA"/>
    <w:multiLevelType w:val="hybridMultilevel"/>
    <w:tmpl w:val="4AFE8298"/>
    <w:lvl w:ilvl="0" w:tplc="1040E016">
      <w:start w:val="1"/>
      <w:numFmt w:val="decimalEnclosedCircle"/>
      <w:lvlText w:val="%1"/>
      <w:lvlJc w:val="left"/>
      <w:pPr>
        <w:ind w:left="493" w:hanging="360"/>
      </w:pPr>
      <w:rPr>
        <w:rFonts w:ascii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3" w:hanging="420"/>
      </w:pPr>
    </w:lvl>
    <w:lvl w:ilvl="3" w:tplc="0409000F" w:tentative="1">
      <w:start w:val="1"/>
      <w:numFmt w:val="decimal"/>
      <w:lvlText w:val="%4."/>
      <w:lvlJc w:val="left"/>
      <w:pPr>
        <w:ind w:left="1813" w:hanging="420"/>
      </w:pPr>
    </w:lvl>
    <w:lvl w:ilvl="4" w:tplc="04090017" w:tentative="1">
      <w:start w:val="1"/>
      <w:numFmt w:val="aiueoFullWidth"/>
      <w:lvlText w:val="(%5)"/>
      <w:lvlJc w:val="left"/>
      <w:pPr>
        <w:ind w:left="2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3" w:hanging="420"/>
      </w:pPr>
    </w:lvl>
    <w:lvl w:ilvl="6" w:tplc="0409000F" w:tentative="1">
      <w:start w:val="1"/>
      <w:numFmt w:val="decimal"/>
      <w:lvlText w:val="%7."/>
      <w:lvlJc w:val="left"/>
      <w:pPr>
        <w:ind w:left="3073" w:hanging="420"/>
      </w:pPr>
    </w:lvl>
    <w:lvl w:ilvl="7" w:tplc="04090017" w:tentative="1">
      <w:start w:val="1"/>
      <w:numFmt w:val="aiueoFullWidth"/>
      <w:lvlText w:val="(%8)"/>
      <w:lvlJc w:val="left"/>
      <w:pPr>
        <w:ind w:left="3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3" w:hanging="420"/>
      </w:pPr>
    </w:lvl>
  </w:abstractNum>
  <w:abstractNum w:abstractNumId="4" w15:restartNumberingAfterBreak="0">
    <w:nsid w:val="6D663A51"/>
    <w:multiLevelType w:val="hybridMultilevel"/>
    <w:tmpl w:val="8188D796"/>
    <w:lvl w:ilvl="0" w:tplc="6C5430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5D81878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29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FA"/>
    <w:rsid w:val="0000178A"/>
    <w:rsid w:val="000022F2"/>
    <w:rsid w:val="00003AA1"/>
    <w:rsid w:val="000054B6"/>
    <w:rsid w:val="000057D0"/>
    <w:rsid w:val="000067A3"/>
    <w:rsid w:val="00014494"/>
    <w:rsid w:val="0001587C"/>
    <w:rsid w:val="00020BE8"/>
    <w:rsid w:val="00024572"/>
    <w:rsid w:val="00024A15"/>
    <w:rsid w:val="00024B11"/>
    <w:rsid w:val="00025F65"/>
    <w:rsid w:val="000277F3"/>
    <w:rsid w:val="00030960"/>
    <w:rsid w:val="000345A0"/>
    <w:rsid w:val="000401DF"/>
    <w:rsid w:val="00040D53"/>
    <w:rsid w:val="00042D70"/>
    <w:rsid w:val="00043D00"/>
    <w:rsid w:val="00043E5A"/>
    <w:rsid w:val="00061526"/>
    <w:rsid w:val="00072E64"/>
    <w:rsid w:val="00074CD9"/>
    <w:rsid w:val="00086981"/>
    <w:rsid w:val="0009623B"/>
    <w:rsid w:val="000970CC"/>
    <w:rsid w:val="00097274"/>
    <w:rsid w:val="00097F6F"/>
    <w:rsid w:val="000A138F"/>
    <w:rsid w:val="000B05EB"/>
    <w:rsid w:val="000B1945"/>
    <w:rsid w:val="000B2629"/>
    <w:rsid w:val="000C038C"/>
    <w:rsid w:val="000C3083"/>
    <w:rsid w:val="000F4A42"/>
    <w:rsid w:val="00101274"/>
    <w:rsid w:val="00104364"/>
    <w:rsid w:val="0011248A"/>
    <w:rsid w:val="00115178"/>
    <w:rsid w:val="0011713C"/>
    <w:rsid w:val="00117AE2"/>
    <w:rsid w:val="001201E4"/>
    <w:rsid w:val="00120BCD"/>
    <w:rsid w:val="00125747"/>
    <w:rsid w:val="001319AB"/>
    <w:rsid w:val="00137190"/>
    <w:rsid w:val="00142F24"/>
    <w:rsid w:val="00144AB2"/>
    <w:rsid w:val="0014655E"/>
    <w:rsid w:val="00151818"/>
    <w:rsid w:val="00153A0D"/>
    <w:rsid w:val="00156C25"/>
    <w:rsid w:val="00160752"/>
    <w:rsid w:val="00160804"/>
    <w:rsid w:val="0016255A"/>
    <w:rsid w:val="00162F60"/>
    <w:rsid w:val="00170D39"/>
    <w:rsid w:val="00187372"/>
    <w:rsid w:val="001A2B5D"/>
    <w:rsid w:val="001A4474"/>
    <w:rsid w:val="001B518D"/>
    <w:rsid w:val="001B5D2A"/>
    <w:rsid w:val="001B5E71"/>
    <w:rsid w:val="001B6487"/>
    <w:rsid w:val="001B70BC"/>
    <w:rsid w:val="001C148A"/>
    <w:rsid w:val="001D34FE"/>
    <w:rsid w:val="001D480F"/>
    <w:rsid w:val="001D515B"/>
    <w:rsid w:val="001E2F5C"/>
    <w:rsid w:val="001E5A0C"/>
    <w:rsid w:val="001E6831"/>
    <w:rsid w:val="00201B17"/>
    <w:rsid w:val="00203467"/>
    <w:rsid w:val="002073A0"/>
    <w:rsid w:val="00207DDA"/>
    <w:rsid w:val="00213E9B"/>
    <w:rsid w:val="002152AE"/>
    <w:rsid w:val="00225232"/>
    <w:rsid w:val="00227011"/>
    <w:rsid w:val="002340A9"/>
    <w:rsid w:val="002406D3"/>
    <w:rsid w:val="0024184A"/>
    <w:rsid w:val="0025365C"/>
    <w:rsid w:val="0025525B"/>
    <w:rsid w:val="00256943"/>
    <w:rsid w:val="00257CBE"/>
    <w:rsid w:val="002614BB"/>
    <w:rsid w:val="00270394"/>
    <w:rsid w:val="00277AE1"/>
    <w:rsid w:val="00287C2A"/>
    <w:rsid w:val="00291774"/>
    <w:rsid w:val="00291E84"/>
    <w:rsid w:val="00292A6C"/>
    <w:rsid w:val="00294810"/>
    <w:rsid w:val="00294B9F"/>
    <w:rsid w:val="00295168"/>
    <w:rsid w:val="00296A96"/>
    <w:rsid w:val="002A6A2B"/>
    <w:rsid w:val="002B335F"/>
    <w:rsid w:val="002B4D1D"/>
    <w:rsid w:val="002C09D6"/>
    <w:rsid w:val="002C1E78"/>
    <w:rsid w:val="002D2F82"/>
    <w:rsid w:val="002D441B"/>
    <w:rsid w:val="002D7F4D"/>
    <w:rsid w:val="002E4FC4"/>
    <w:rsid w:val="002F2544"/>
    <w:rsid w:val="002F345C"/>
    <w:rsid w:val="002F453C"/>
    <w:rsid w:val="002F5114"/>
    <w:rsid w:val="002F5BF5"/>
    <w:rsid w:val="002F6E46"/>
    <w:rsid w:val="00302DF7"/>
    <w:rsid w:val="00304E0A"/>
    <w:rsid w:val="00313562"/>
    <w:rsid w:val="003228A6"/>
    <w:rsid w:val="00332820"/>
    <w:rsid w:val="00335835"/>
    <w:rsid w:val="00337485"/>
    <w:rsid w:val="003376FC"/>
    <w:rsid w:val="00352E63"/>
    <w:rsid w:val="003609D7"/>
    <w:rsid w:val="00361007"/>
    <w:rsid w:val="0036791F"/>
    <w:rsid w:val="00367ACD"/>
    <w:rsid w:val="00371F36"/>
    <w:rsid w:val="00372327"/>
    <w:rsid w:val="00373CC5"/>
    <w:rsid w:val="00375529"/>
    <w:rsid w:val="0037558C"/>
    <w:rsid w:val="00380AF0"/>
    <w:rsid w:val="00390D77"/>
    <w:rsid w:val="00391C72"/>
    <w:rsid w:val="00394EA0"/>
    <w:rsid w:val="003A0500"/>
    <w:rsid w:val="003A0D80"/>
    <w:rsid w:val="003B06C5"/>
    <w:rsid w:val="003B2529"/>
    <w:rsid w:val="003B6A50"/>
    <w:rsid w:val="003C1376"/>
    <w:rsid w:val="003C23EB"/>
    <w:rsid w:val="003C53F3"/>
    <w:rsid w:val="003C6162"/>
    <w:rsid w:val="003D10D7"/>
    <w:rsid w:val="003D195A"/>
    <w:rsid w:val="003D2D19"/>
    <w:rsid w:val="003D5C6F"/>
    <w:rsid w:val="003E369B"/>
    <w:rsid w:val="003E4BC9"/>
    <w:rsid w:val="003F732D"/>
    <w:rsid w:val="00404622"/>
    <w:rsid w:val="00406B18"/>
    <w:rsid w:val="0041241F"/>
    <w:rsid w:val="00420DEE"/>
    <w:rsid w:val="00421C13"/>
    <w:rsid w:val="00422CC5"/>
    <w:rsid w:val="004253CC"/>
    <w:rsid w:val="00427526"/>
    <w:rsid w:val="0043060F"/>
    <w:rsid w:val="00434D30"/>
    <w:rsid w:val="00447175"/>
    <w:rsid w:val="004639C6"/>
    <w:rsid w:val="00467353"/>
    <w:rsid w:val="00476157"/>
    <w:rsid w:val="00495737"/>
    <w:rsid w:val="004958C4"/>
    <w:rsid w:val="00495D27"/>
    <w:rsid w:val="00496B77"/>
    <w:rsid w:val="00497925"/>
    <w:rsid w:val="004A4196"/>
    <w:rsid w:val="004A56DB"/>
    <w:rsid w:val="004A781F"/>
    <w:rsid w:val="004B0CC8"/>
    <w:rsid w:val="004B4435"/>
    <w:rsid w:val="004B520A"/>
    <w:rsid w:val="004B5669"/>
    <w:rsid w:val="004B5F34"/>
    <w:rsid w:val="004B6503"/>
    <w:rsid w:val="004C072C"/>
    <w:rsid w:val="004C415E"/>
    <w:rsid w:val="004C4D25"/>
    <w:rsid w:val="004D60D5"/>
    <w:rsid w:val="004F3340"/>
    <w:rsid w:val="004F3E48"/>
    <w:rsid w:val="004F3FCC"/>
    <w:rsid w:val="005136EB"/>
    <w:rsid w:val="005221AB"/>
    <w:rsid w:val="0052287E"/>
    <w:rsid w:val="00523DE8"/>
    <w:rsid w:val="00524919"/>
    <w:rsid w:val="00531DBA"/>
    <w:rsid w:val="00534BFA"/>
    <w:rsid w:val="00543A4C"/>
    <w:rsid w:val="00544BE5"/>
    <w:rsid w:val="005456F1"/>
    <w:rsid w:val="005472E2"/>
    <w:rsid w:val="0055150B"/>
    <w:rsid w:val="00552E06"/>
    <w:rsid w:val="0055452E"/>
    <w:rsid w:val="00560642"/>
    <w:rsid w:val="00560857"/>
    <w:rsid w:val="00574B4A"/>
    <w:rsid w:val="00576F07"/>
    <w:rsid w:val="005858D5"/>
    <w:rsid w:val="00595348"/>
    <w:rsid w:val="005A1832"/>
    <w:rsid w:val="005A707A"/>
    <w:rsid w:val="005B0440"/>
    <w:rsid w:val="005B1563"/>
    <w:rsid w:val="005B3047"/>
    <w:rsid w:val="005B52D9"/>
    <w:rsid w:val="005B7206"/>
    <w:rsid w:val="005B7810"/>
    <w:rsid w:val="005C19CE"/>
    <w:rsid w:val="005C2A9D"/>
    <w:rsid w:val="005C3BC0"/>
    <w:rsid w:val="005D13C2"/>
    <w:rsid w:val="005D4064"/>
    <w:rsid w:val="005D7076"/>
    <w:rsid w:val="005D7DB0"/>
    <w:rsid w:val="005E042E"/>
    <w:rsid w:val="005E3BFA"/>
    <w:rsid w:val="00604288"/>
    <w:rsid w:val="006107EA"/>
    <w:rsid w:val="00611640"/>
    <w:rsid w:val="00612195"/>
    <w:rsid w:val="00622398"/>
    <w:rsid w:val="006245F5"/>
    <w:rsid w:val="00625B1B"/>
    <w:rsid w:val="00625D7D"/>
    <w:rsid w:val="00633CF8"/>
    <w:rsid w:val="006365F6"/>
    <w:rsid w:val="00643A32"/>
    <w:rsid w:val="00647BEB"/>
    <w:rsid w:val="00654567"/>
    <w:rsid w:val="00654CD1"/>
    <w:rsid w:val="00657EE0"/>
    <w:rsid w:val="006658D1"/>
    <w:rsid w:val="0067286B"/>
    <w:rsid w:val="00676796"/>
    <w:rsid w:val="00683FBC"/>
    <w:rsid w:val="006939FB"/>
    <w:rsid w:val="006A17A3"/>
    <w:rsid w:val="006A6E49"/>
    <w:rsid w:val="006A7FF7"/>
    <w:rsid w:val="006B6C6C"/>
    <w:rsid w:val="006C138C"/>
    <w:rsid w:val="006C18C3"/>
    <w:rsid w:val="006C61A8"/>
    <w:rsid w:val="006D1403"/>
    <w:rsid w:val="006D20AF"/>
    <w:rsid w:val="006E7261"/>
    <w:rsid w:val="006F14D3"/>
    <w:rsid w:val="007019D1"/>
    <w:rsid w:val="0070527F"/>
    <w:rsid w:val="00705FBD"/>
    <w:rsid w:val="0070631D"/>
    <w:rsid w:val="00706FE0"/>
    <w:rsid w:val="007124B7"/>
    <w:rsid w:val="00713AFF"/>
    <w:rsid w:val="00713B78"/>
    <w:rsid w:val="00714533"/>
    <w:rsid w:val="00733014"/>
    <w:rsid w:val="00737D08"/>
    <w:rsid w:val="0075511B"/>
    <w:rsid w:val="00760715"/>
    <w:rsid w:val="00762439"/>
    <w:rsid w:val="00766046"/>
    <w:rsid w:val="00770B30"/>
    <w:rsid w:val="00776C8A"/>
    <w:rsid w:val="00780DEA"/>
    <w:rsid w:val="0078180F"/>
    <w:rsid w:val="00781822"/>
    <w:rsid w:val="0078412F"/>
    <w:rsid w:val="007928D5"/>
    <w:rsid w:val="007A1C76"/>
    <w:rsid w:val="007A1F57"/>
    <w:rsid w:val="007A5D65"/>
    <w:rsid w:val="007A7F16"/>
    <w:rsid w:val="007B19A4"/>
    <w:rsid w:val="007B1CAD"/>
    <w:rsid w:val="007B2507"/>
    <w:rsid w:val="007C0910"/>
    <w:rsid w:val="007C1104"/>
    <w:rsid w:val="007C41D7"/>
    <w:rsid w:val="007D012F"/>
    <w:rsid w:val="007D1461"/>
    <w:rsid w:val="007D653C"/>
    <w:rsid w:val="007D77A6"/>
    <w:rsid w:val="007E1F12"/>
    <w:rsid w:val="007F1D33"/>
    <w:rsid w:val="007F5354"/>
    <w:rsid w:val="00801A3C"/>
    <w:rsid w:val="00807010"/>
    <w:rsid w:val="008117C0"/>
    <w:rsid w:val="008204B9"/>
    <w:rsid w:val="00824CC8"/>
    <w:rsid w:val="008312E0"/>
    <w:rsid w:val="00831C70"/>
    <w:rsid w:val="008352DD"/>
    <w:rsid w:val="00835460"/>
    <w:rsid w:val="00842E5E"/>
    <w:rsid w:val="008540E4"/>
    <w:rsid w:val="00856483"/>
    <w:rsid w:val="00863D37"/>
    <w:rsid w:val="00864183"/>
    <w:rsid w:val="008669BB"/>
    <w:rsid w:val="00867ED7"/>
    <w:rsid w:val="00874825"/>
    <w:rsid w:val="008753E1"/>
    <w:rsid w:val="00880BA6"/>
    <w:rsid w:val="00885784"/>
    <w:rsid w:val="00885D64"/>
    <w:rsid w:val="008949C3"/>
    <w:rsid w:val="008A79DB"/>
    <w:rsid w:val="008B2296"/>
    <w:rsid w:val="008B38A0"/>
    <w:rsid w:val="008B4AF4"/>
    <w:rsid w:val="008C113C"/>
    <w:rsid w:val="008C1D1C"/>
    <w:rsid w:val="008D05B4"/>
    <w:rsid w:val="008D14FE"/>
    <w:rsid w:val="008D706B"/>
    <w:rsid w:val="008E0A5B"/>
    <w:rsid w:val="008E5977"/>
    <w:rsid w:val="008E7D2C"/>
    <w:rsid w:val="008F1C95"/>
    <w:rsid w:val="008F3712"/>
    <w:rsid w:val="008F6AC5"/>
    <w:rsid w:val="00902D78"/>
    <w:rsid w:val="00905708"/>
    <w:rsid w:val="00914E8A"/>
    <w:rsid w:val="0091646E"/>
    <w:rsid w:val="00920FC2"/>
    <w:rsid w:val="00927C0B"/>
    <w:rsid w:val="00937911"/>
    <w:rsid w:val="00937EAA"/>
    <w:rsid w:val="00950D43"/>
    <w:rsid w:val="00951801"/>
    <w:rsid w:val="00955B57"/>
    <w:rsid w:val="00960FAD"/>
    <w:rsid w:val="009649A0"/>
    <w:rsid w:val="00966E60"/>
    <w:rsid w:val="00973962"/>
    <w:rsid w:val="00973BA3"/>
    <w:rsid w:val="009767D5"/>
    <w:rsid w:val="00977B1B"/>
    <w:rsid w:val="0098181C"/>
    <w:rsid w:val="009942E0"/>
    <w:rsid w:val="009A1243"/>
    <w:rsid w:val="009A209F"/>
    <w:rsid w:val="009A63AB"/>
    <w:rsid w:val="009B289E"/>
    <w:rsid w:val="009B4304"/>
    <w:rsid w:val="009B4E39"/>
    <w:rsid w:val="009B5A4C"/>
    <w:rsid w:val="009B5A83"/>
    <w:rsid w:val="009B730F"/>
    <w:rsid w:val="009B7A96"/>
    <w:rsid w:val="009C19E5"/>
    <w:rsid w:val="009C4BD4"/>
    <w:rsid w:val="009D240E"/>
    <w:rsid w:val="009E5EFF"/>
    <w:rsid w:val="00A02F6F"/>
    <w:rsid w:val="00A03BAC"/>
    <w:rsid w:val="00A06BBC"/>
    <w:rsid w:val="00A06C0E"/>
    <w:rsid w:val="00A133B1"/>
    <w:rsid w:val="00A15324"/>
    <w:rsid w:val="00A227D9"/>
    <w:rsid w:val="00A234F3"/>
    <w:rsid w:val="00A30043"/>
    <w:rsid w:val="00A343FB"/>
    <w:rsid w:val="00A36E32"/>
    <w:rsid w:val="00A44C7C"/>
    <w:rsid w:val="00A46654"/>
    <w:rsid w:val="00A521A9"/>
    <w:rsid w:val="00A5623A"/>
    <w:rsid w:val="00A602E8"/>
    <w:rsid w:val="00A60C67"/>
    <w:rsid w:val="00A62E74"/>
    <w:rsid w:val="00A6317D"/>
    <w:rsid w:val="00A70A86"/>
    <w:rsid w:val="00A804DB"/>
    <w:rsid w:val="00A85DA3"/>
    <w:rsid w:val="00A90645"/>
    <w:rsid w:val="00A91EDD"/>
    <w:rsid w:val="00A9609B"/>
    <w:rsid w:val="00A9665B"/>
    <w:rsid w:val="00A97C1B"/>
    <w:rsid w:val="00AA0E4D"/>
    <w:rsid w:val="00AA157D"/>
    <w:rsid w:val="00AA49DD"/>
    <w:rsid w:val="00AB06CE"/>
    <w:rsid w:val="00AB123A"/>
    <w:rsid w:val="00AB7353"/>
    <w:rsid w:val="00AC58D5"/>
    <w:rsid w:val="00AC5DF5"/>
    <w:rsid w:val="00AC6F75"/>
    <w:rsid w:val="00AD4385"/>
    <w:rsid w:val="00AE2F3E"/>
    <w:rsid w:val="00AE4140"/>
    <w:rsid w:val="00AE6C55"/>
    <w:rsid w:val="00AF0761"/>
    <w:rsid w:val="00AF3498"/>
    <w:rsid w:val="00AF4344"/>
    <w:rsid w:val="00AF635E"/>
    <w:rsid w:val="00B11E2C"/>
    <w:rsid w:val="00B16428"/>
    <w:rsid w:val="00B16F95"/>
    <w:rsid w:val="00B260DC"/>
    <w:rsid w:val="00B3548F"/>
    <w:rsid w:val="00B36D0F"/>
    <w:rsid w:val="00B416D9"/>
    <w:rsid w:val="00B50A94"/>
    <w:rsid w:val="00B5120A"/>
    <w:rsid w:val="00B55EC0"/>
    <w:rsid w:val="00B703C8"/>
    <w:rsid w:val="00BA62A8"/>
    <w:rsid w:val="00BB02FD"/>
    <w:rsid w:val="00BB16F1"/>
    <w:rsid w:val="00BB183B"/>
    <w:rsid w:val="00BB29F7"/>
    <w:rsid w:val="00BB3241"/>
    <w:rsid w:val="00BB3DAD"/>
    <w:rsid w:val="00BC0A45"/>
    <w:rsid w:val="00BC628F"/>
    <w:rsid w:val="00BE1AF4"/>
    <w:rsid w:val="00BE5EA3"/>
    <w:rsid w:val="00BE71F0"/>
    <w:rsid w:val="00BF11CE"/>
    <w:rsid w:val="00BF3239"/>
    <w:rsid w:val="00BF480A"/>
    <w:rsid w:val="00BF5F16"/>
    <w:rsid w:val="00C01093"/>
    <w:rsid w:val="00C03FE5"/>
    <w:rsid w:val="00C0411F"/>
    <w:rsid w:val="00C06381"/>
    <w:rsid w:val="00C06B5B"/>
    <w:rsid w:val="00C15CB7"/>
    <w:rsid w:val="00C1600C"/>
    <w:rsid w:val="00C167DE"/>
    <w:rsid w:val="00C17BDE"/>
    <w:rsid w:val="00C20B75"/>
    <w:rsid w:val="00C22E92"/>
    <w:rsid w:val="00C35ED8"/>
    <w:rsid w:val="00C41CBB"/>
    <w:rsid w:val="00C457A3"/>
    <w:rsid w:val="00C50D7D"/>
    <w:rsid w:val="00C56CD0"/>
    <w:rsid w:val="00C64A72"/>
    <w:rsid w:val="00C666A3"/>
    <w:rsid w:val="00C66E3A"/>
    <w:rsid w:val="00C679EB"/>
    <w:rsid w:val="00C77A6A"/>
    <w:rsid w:val="00C804F2"/>
    <w:rsid w:val="00C81CA8"/>
    <w:rsid w:val="00C840CD"/>
    <w:rsid w:val="00CA1E2F"/>
    <w:rsid w:val="00CA47E0"/>
    <w:rsid w:val="00CA5338"/>
    <w:rsid w:val="00CA7112"/>
    <w:rsid w:val="00CB2141"/>
    <w:rsid w:val="00CC0B35"/>
    <w:rsid w:val="00CC1DA9"/>
    <w:rsid w:val="00CC5EE4"/>
    <w:rsid w:val="00CC7454"/>
    <w:rsid w:val="00CD0A79"/>
    <w:rsid w:val="00CD4F15"/>
    <w:rsid w:val="00CD5C00"/>
    <w:rsid w:val="00CE006B"/>
    <w:rsid w:val="00CE4570"/>
    <w:rsid w:val="00CF7B46"/>
    <w:rsid w:val="00D030D3"/>
    <w:rsid w:val="00D201EB"/>
    <w:rsid w:val="00D2060B"/>
    <w:rsid w:val="00D25E75"/>
    <w:rsid w:val="00D26064"/>
    <w:rsid w:val="00D33614"/>
    <w:rsid w:val="00D41ADF"/>
    <w:rsid w:val="00D44809"/>
    <w:rsid w:val="00D4573D"/>
    <w:rsid w:val="00D46F8C"/>
    <w:rsid w:val="00D54C5F"/>
    <w:rsid w:val="00D57246"/>
    <w:rsid w:val="00D577E8"/>
    <w:rsid w:val="00D653D6"/>
    <w:rsid w:val="00D71FB0"/>
    <w:rsid w:val="00D773A3"/>
    <w:rsid w:val="00D857E4"/>
    <w:rsid w:val="00D8706D"/>
    <w:rsid w:val="00D934F5"/>
    <w:rsid w:val="00D97B6D"/>
    <w:rsid w:val="00DA34BB"/>
    <w:rsid w:val="00DA400F"/>
    <w:rsid w:val="00DA43FE"/>
    <w:rsid w:val="00DB3C6A"/>
    <w:rsid w:val="00DB49A6"/>
    <w:rsid w:val="00DB6263"/>
    <w:rsid w:val="00DE1E02"/>
    <w:rsid w:val="00DE49DF"/>
    <w:rsid w:val="00DE5E59"/>
    <w:rsid w:val="00DF00EE"/>
    <w:rsid w:val="00DF3C2D"/>
    <w:rsid w:val="00DF5F5F"/>
    <w:rsid w:val="00E03A50"/>
    <w:rsid w:val="00E11865"/>
    <w:rsid w:val="00E257B7"/>
    <w:rsid w:val="00E30528"/>
    <w:rsid w:val="00E32397"/>
    <w:rsid w:val="00E36795"/>
    <w:rsid w:val="00E428CE"/>
    <w:rsid w:val="00E46E5E"/>
    <w:rsid w:val="00E474FB"/>
    <w:rsid w:val="00E51C46"/>
    <w:rsid w:val="00E562E5"/>
    <w:rsid w:val="00E61E76"/>
    <w:rsid w:val="00E66B85"/>
    <w:rsid w:val="00E76720"/>
    <w:rsid w:val="00E76E00"/>
    <w:rsid w:val="00E7797A"/>
    <w:rsid w:val="00E807A6"/>
    <w:rsid w:val="00E82613"/>
    <w:rsid w:val="00E8413F"/>
    <w:rsid w:val="00E8522D"/>
    <w:rsid w:val="00E91EED"/>
    <w:rsid w:val="00E93F5C"/>
    <w:rsid w:val="00E944ED"/>
    <w:rsid w:val="00E95072"/>
    <w:rsid w:val="00E955A5"/>
    <w:rsid w:val="00EA7092"/>
    <w:rsid w:val="00EB0BCE"/>
    <w:rsid w:val="00EC06B8"/>
    <w:rsid w:val="00ED408C"/>
    <w:rsid w:val="00ED4A7B"/>
    <w:rsid w:val="00EE68EB"/>
    <w:rsid w:val="00EE6C69"/>
    <w:rsid w:val="00EF6353"/>
    <w:rsid w:val="00F01DD2"/>
    <w:rsid w:val="00F065E7"/>
    <w:rsid w:val="00F07BAB"/>
    <w:rsid w:val="00F07E5A"/>
    <w:rsid w:val="00F20AD6"/>
    <w:rsid w:val="00F22CF7"/>
    <w:rsid w:val="00F23218"/>
    <w:rsid w:val="00F30C26"/>
    <w:rsid w:val="00F31ED9"/>
    <w:rsid w:val="00F37A63"/>
    <w:rsid w:val="00F46375"/>
    <w:rsid w:val="00F47FC7"/>
    <w:rsid w:val="00F5688D"/>
    <w:rsid w:val="00F74336"/>
    <w:rsid w:val="00F801C7"/>
    <w:rsid w:val="00F9062B"/>
    <w:rsid w:val="00F910C7"/>
    <w:rsid w:val="00F95386"/>
    <w:rsid w:val="00F95533"/>
    <w:rsid w:val="00FA179C"/>
    <w:rsid w:val="00FA4E97"/>
    <w:rsid w:val="00FA710C"/>
    <w:rsid w:val="00FB46A3"/>
    <w:rsid w:val="00FB478E"/>
    <w:rsid w:val="00FC1748"/>
    <w:rsid w:val="00FC3374"/>
    <w:rsid w:val="00FC4C0F"/>
    <w:rsid w:val="00FC6D98"/>
    <w:rsid w:val="00FC779F"/>
    <w:rsid w:val="00FD1722"/>
    <w:rsid w:val="00FE0A3E"/>
    <w:rsid w:val="00FE625C"/>
    <w:rsid w:val="00FE7A3C"/>
    <w:rsid w:val="00FF1526"/>
    <w:rsid w:val="00FF285D"/>
    <w:rsid w:val="00FF39CD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67D7F8"/>
  <w15:docId w15:val="{AA411F1F-C867-4B39-A16F-525F064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613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6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A96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040D53"/>
  </w:style>
  <w:style w:type="character" w:customStyle="1" w:styleId="address1">
    <w:name w:val="address1"/>
    <w:rsid w:val="00142F24"/>
    <w:rPr>
      <w:sz w:val="22"/>
      <w:szCs w:val="22"/>
    </w:rPr>
  </w:style>
  <w:style w:type="character" w:styleId="a6">
    <w:name w:val="annotation reference"/>
    <w:semiHidden/>
    <w:rsid w:val="00611640"/>
    <w:rPr>
      <w:sz w:val="18"/>
      <w:szCs w:val="18"/>
    </w:rPr>
  </w:style>
  <w:style w:type="paragraph" w:styleId="a7">
    <w:name w:val="annotation text"/>
    <w:basedOn w:val="a"/>
    <w:semiHidden/>
    <w:rsid w:val="00611640"/>
    <w:pPr>
      <w:jc w:val="left"/>
    </w:pPr>
  </w:style>
  <w:style w:type="paragraph" w:styleId="a8">
    <w:name w:val="annotation subject"/>
    <w:basedOn w:val="a7"/>
    <w:next w:val="a7"/>
    <w:semiHidden/>
    <w:rsid w:val="00611640"/>
    <w:rPr>
      <w:b/>
      <w:bCs/>
    </w:rPr>
  </w:style>
  <w:style w:type="paragraph" w:styleId="a9">
    <w:name w:val="header"/>
    <w:basedOn w:val="a"/>
    <w:link w:val="aa"/>
    <w:rsid w:val="00E257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257B7"/>
    <w:rPr>
      <w:rFonts w:eastAsia="ＭＳ ゴシック"/>
      <w:kern w:val="2"/>
      <w:sz w:val="24"/>
      <w:szCs w:val="24"/>
    </w:rPr>
  </w:style>
  <w:style w:type="paragraph" w:styleId="ab">
    <w:name w:val="footer"/>
    <w:basedOn w:val="a"/>
    <w:link w:val="ac"/>
    <w:rsid w:val="00E257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257B7"/>
    <w:rPr>
      <w:rFonts w:eastAsia="ＭＳ ゴシック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5515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4026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3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30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50162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18987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220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24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66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05092">
                                          <w:marLeft w:val="0"/>
                                          <w:marRight w:val="0"/>
                                          <w:marTop w:val="90"/>
                                          <w:marBottom w:val="360"/>
                                          <w:divBdr>
                                            <w:top w:val="single" w:sz="6" w:space="0" w:color="EBEBEB"/>
                                            <w:left w:val="single" w:sz="6" w:space="11" w:color="EBEBEB"/>
                                            <w:bottom w:val="single" w:sz="6" w:space="0" w:color="EBEBEB"/>
                                            <w:right w:val="single" w:sz="6" w:space="11" w:color="EBEBEB"/>
                                          </w:divBdr>
                                          <w:divsChild>
                                            <w:div w:id="24943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717F-C868-4466-BB37-9BBBC844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文部科学省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awa</dc:creator>
  <cp:lastModifiedBy>m</cp:lastModifiedBy>
  <cp:revision>2</cp:revision>
  <cp:lastPrinted>2017-04-26T05:33:00Z</cp:lastPrinted>
  <dcterms:created xsi:type="dcterms:W3CDTF">2019-07-25T23:54:00Z</dcterms:created>
  <dcterms:modified xsi:type="dcterms:W3CDTF">2019-07-25T23:54:00Z</dcterms:modified>
</cp:coreProperties>
</file>